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84C36F" w14:textId="77777777" w:rsidR="00DD20BE" w:rsidRPr="00121E60" w:rsidRDefault="00DD20BE" w:rsidP="00DD20BE">
      <w:pPr>
        <w:pStyle w:val="a4"/>
        <w:pBdr>
          <w:bottom w:val="single" w:sz="6" w:space="1" w:color="auto"/>
        </w:pBdr>
        <w:ind w:right="-1"/>
        <w:rPr>
          <w:rFonts w:ascii="TH Sarabun New" w:hAnsi="TH Sarabun New" w:cs="TH Sarabun New"/>
          <w:sz w:val="60"/>
          <w:szCs w:val="60"/>
        </w:rPr>
      </w:pPr>
      <w:r w:rsidRPr="00121E60">
        <w:rPr>
          <w:rFonts w:ascii="TH Sarabun New" w:eastAsia="SimSun" w:hAnsi="TH Sarabun New" w:cs="TH Sarabun New"/>
          <w:noProof/>
        </w:rPr>
        <w:drawing>
          <wp:anchor distT="0" distB="0" distL="114300" distR="114300" simplePos="0" relativeHeight="251659264" behindDoc="0" locked="0" layoutInCell="1" allowOverlap="1" wp14:anchorId="5A86650D" wp14:editId="008E058B">
            <wp:simplePos x="0" y="0"/>
            <wp:positionH relativeFrom="column">
              <wp:posOffset>-81915</wp:posOffset>
            </wp:positionH>
            <wp:positionV relativeFrom="paragraph">
              <wp:posOffset>247650</wp:posOffset>
            </wp:positionV>
            <wp:extent cx="550545" cy="565785"/>
            <wp:effectExtent l="0" t="0" r="1905" b="5715"/>
            <wp:wrapSquare wrapText="bothSides"/>
            <wp:docPr id="1" name="รูปภาพ 1" descr="ku th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 tha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" cy="56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E02" w:rsidRPr="00121E60">
        <w:rPr>
          <w:rFonts w:ascii="TH Sarabun New" w:hAnsi="TH Sarabun New" w:cs="TH Sarabun New"/>
          <w:cs/>
        </w:rPr>
        <w:t xml:space="preserve">                        </w:t>
      </w:r>
    </w:p>
    <w:p w14:paraId="514A3604" w14:textId="77777777" w:rsidR="00DD20BE" w:rsidRPr="000A3056" w:rsidRDefault="005C3E02" w:rsidP="00DD20BE">
      <w:pPr>
        <w:pStyle w:val="a4"/>
        <w:pBdr>
          <w:bottom w:val="single" w:sz="6" w:space="1" w:color="auto"/>
        </w:pBdr>
        <w:ind w:right="-1"/>
        <w:jc w:val="center"/>
        <w:rPr>
          <w:rFonts w:ascii="TH SarabunPSK" w:hAnsi="TH SarabunPSK" w:cs="TH SarabunPSK"/>
          <w:sz w:val="60"/>
          <w:szCs w:val="60"/>
        </w:rPr>
      </w:pPr>
      <w:r w:rsidRPr="000A3056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14:paraId="2707163D" w14:textId="77777777" w:rsidR="00DD20BE" w:rsidRPr="006F1E03" w:rsidRDefault="005C3E02" w:rsidP="00DD20BE">
      <w:pPr>
        <w:pStyle w:val="a4"/>
        <w:pBdr>
          <w:bottom w:val="single" w:sz="6" w:space="1" w:color="auto"/>
        </w:pBdr>
        <w:ind w:right="-1"/>
        <w:jc w:val="both"/>
        <w:rPr>
          <w:rFonts w:ascii="TH SarabunPSK" w:hAnsi="TH SarabunPSK" w:cs="TH SarabunPSK"/>
          <w:sz w:val="60"/>
          <w:szCs w:val="60"/>
        </w:rPr>
      </w:pPr>
      <w:r w:rsidRPr="000A3056">
        <w:rPr>
          <w:rFonts w:ascii="TH SarabunPSK" w:hAnsi="TH SarabunPSK" w:cs="TH SarabunPSK"/>
          <w:b/>
          <w:bCs/>
          <w:sz w:val="44"/>
          <w:szCs w:val="44"/>
          <w:cs/>
        </w:rPr>
        <w:t>ส่วน</w:t>
      </w:r>
      <w:r w:rsidR="00DD20BE" w:rsidRPr="000A3056">
        <w:rPr>
          <w:rFonts w:ascii="TH SarabunPSK" w:hAnsi="TH SarabunPSK" w:cs="TH SarabunPSK"/>
          <w:b/>
          <w:bCs/>
          <w:sz w:val="44"/>
          <w:szCs w:val="44"/>
          <w:cs/>
        </w:rPr>
        <w:t>งาน</w:t>
      </w:r>
      <w:r w:rsidRPr="000A3056">
        <w:rPr>
          <w:rFonts w:ascii="TH SarabunPSK" w:hAnsi="TH SarabunPSK" w:cs="TH SarabunPSK"/>
          <w:sz w:val="36"/>
          <w:szCs w:val="36"/>
        </w:rPr>
        <w:t xml:space="preserve">     </w:t>
      </w:r>
      <w:r w:rsidRPr="006F1E03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</w:t>
      </w:r>
      <w:r w:rsidRPr="006F1E03">
        <w:rPr>
          <w:rFonts w:ascii="TH SarabunPSK" w:hAnsi="TH SarabunPSK" w:cs="TH SarabunPSK"/>
          <w:sz w:val="32"/>
          <w:szCs w:val="32"/>
        </w:rPr>
        <w:t xml:space="preserve">    </w:t>
      </w:r>
      <w:r w:rsidRPr="006F1E03">
        <w:rPr>
          <w:rFonts w:ascii="TH SarabunPSK" w:hAnsi="TH SarabunPSK" w:cs="TH SarabunPSK"/>
          <w:sz w:val="32"/>
          <w:szCs w:val="32"/>
          <w:cs/>
        </w:rPr>
        <w:t>โทร</w:t>
      </w:r>
      <w:r w:rsidRPr="006F1E03">
        <w:rPr>
          <w:rFonts w:ascii="TH SarabunPSK" w:hAnsi="TH SarabunPSK" w:cs="TH SarabunPSK"/>
          <w:sz w:val="32"/>
          <w:szCs w:val="32"/>
        </w:rPr>
        <w:t xml:space="preserve">. </w:t>
      </w:r>
      <w:r w:rsidRPr="006F1E03">
        <w:rPr>
          <w:rFonts w:ascii="TH SarabunPSK" w:hAnsi="TH SarabunPSK" w:cs="TH SarabunPSK"/>
          <w:sz w:val="32"/>
          <w:szCs w:val="32"/>
          <w:cs/>
        </w:rPr>
        <w:t>๐-๒๗๙๗-๐๙๙๙</w:t>
      </w:r>
      <w:r w:rsidRPr="006F1E03">
        <w:rPr>
          <w:rFonts w:ascii="TH SarabunPSK" w:hAnsi="TH SarabunPSK" w:cs="TH SarabunPSK"/>
          <w:sz w:val="32"/>
          <w:szCs w:val="32"/>
        </w:rPr>
        <w:t xml:space="preserve"> </w:t>
      </w:r>
      <w:r w:rsidRPr="006F1E03">
        <w:rPr>
          <w:rFonts w:ascii="TH SarabunPSK" w:hAnsi="TH SarabunPSK" w:cs="TH SarabunPSK"/>
          <w:sz w:val="32"/>
          <w:szCs w:val="32"/>
          <w:cs/>
        </w:rPr>
        <w:t>ต่อ</w:t>
      </w:r>
      <w:r w:rsidRPr="006F1E03">
        <w:rPr>
          <w:rFonts w:ascii="TH SarabunPSK" w:hAnsi="TH SarabunPSK" w:cs="TH SarabunPSK"/>
          <w:sz w:val="32"/>
          <w:szCs w:val="32"/>
        </w:rPr>
        <w:t xml:space="preserve"> </w:t>
      </w:r>
      <w:r w:rsidRPr="006F1E03">
        <w:rPr>
          <w:rFonts w:ascii="TH SarabunPSK" w:hAnsi="TH SarabunPSK" w:cs="TH SarabunPSK"/>
          <w:sz w:val="32"/>
          <w:szCs w:val="32"/>
          <w:cs/>
        </w:rPr>
        <w:t xml:space="preserve">๑๔๐๓-๑๔๐๔          </w:t>
      </w:r>
    </w:p>
    <w:p w14:paraId="17B2874B" w14:textId="63AA56D5" w:rsidR="006F1E03" w:rsidRPr="006F1E03" w:rsidRDefault="005C3E02" w:rsidP="00124793">
      <w:pPr>
        <w:pStyle w:val="a4"/>
        <w:pBdr>
          <w:bottom w:val="single" w:sz="6" w:space="1" w:color="auto"/>
        </w:pBdr>
        <w:ind w:right="-1"/>
        <w:rPr>
          <w:rFonts w:ascii="TH SarabunPSK" w:hAnsi="TH SarabunPSK" w:cs="TH SarabunPSK"/>
          <w:sz w:val="32"/>
          <w:szCs w:val="32"/>
        </w:rPr>
      </w:pPr>
      <w:r w:rsidRPr="006F1E03">
        <w:rPr>
          <w:rFonts w:ascii="TH SarabunPSK" w:hAnsi="TH SarabunPSK" w:cs="TH SarabunPSK"/>
          <w:b/>
          <w:bCs/>
          <w:sz w:val="40"/>
          <w:szCs w:val="40"/>
          <w:cs/>
        </w:rPr>
        <w:t>ที่</w:t>
      </w:r>
      <w:r w:rsidRPr="006F1E03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6F1E03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6F1E03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6F1E03">
        <w:rPr>
          <w:rFonts w:ascii="TH SarabunPSK" w:hAnsi="TH SarabunPSK" w:cs="TH SarabunPSK"/>
          <w:sz w:val="32"/>
          <w:szCs w:val="32"/>
          <w:cs/>
        </w:rPr>
        <w:t xml:space="preserve">  ๐๕๑๓.๑๐๘๐๓/</w:t>
      </w:r>
      <w:r w:rsidRPr="006F1E03">
        <w:rPr>
          <w:rFonts w:ascii="TH SarabunPSK" w:hAnsi="TH SarabunPSK" w:cs="TH SarabunPSK"/>
          <w:sz w:val="36"/>
          <w:szCs w:val="36"/>
        </w:rPr>
        <w:t xml:space="preserve">                           </w:t>
      </w:r>
      <w:r w:rsidRPr="006F1E03">
        <w:rPr>
          <w:rFonts w:ascii="TH SarabunPSK" w:hAnsi="TH SarabunPSK" w:cs="TH SarabunPSK"/>
          <w:sz w:val="36"/>
          <w:szCs w:val="36"/>
        </w:rPr>
        <w:tab/>
      </w:r>
      <w:r w:rsidRPr="006F1E03">
        <w:rPr>
          <w:rFonts w:ascii="TH SarabunPSK" w:hAnsi="TH SarabunPSK" w:cs="TH SarabunPSK"/>
          <w:sz w:val="36"/>
          <w:szCs w:val="36"/>
        </w:rPr>
        <w:tab/>
      </w:r>
      <w:r w:rsidRPr="006F1E03">
        <w:rPr>
          <w:rFonts w:ascii="TH SarabunPSK" w:hAnsi="TH SarabunPSK" w:cs="TH SarabunPSK"/>
          <w:sz w:val="36"/>
          <w:szCs w:val="36"/>
        </w:rPr>
        <w:tab/>
      </w:r>
      <w:r w:rsidRPr="006F1E03">
        <w:rPr>
          <w:rFonts w:ascii="TH SarabunPSK" w:hAnsi="TH SarabunPSK" w:cs="TH SarabunPSK"/>
          <w:b/>
          <w:bCs/>
          <w:sz w:val="36"/>
          <w:szCs w:val="36"/>
          <w:cs/>
        </w:rPr>
        <w:t>วันที่</w:t>
      </w:r>
      <w:r w:rsidRPr="006F1E03">
        <w:rPr>
          <w:rFonts w:ascii="TH SarabunPSK" w:hAnsi="TH SarabunPSK" w:cs="TH SarabunPSK"/>
          <w:sz w:val="36"/>
          <w:szCs w:val="36"/>
        </w:rPr>
        <w:t xml:space="preserve">  </w:t>
      </w:r>
      <w:r w:rsidR="003D1784">
        <w:rPr>
          <w:rFonts w:ascii="TH SarabunPSK" w:hAnsi="TH SarabunPSK" w:cs="TH SarabunPSK" w:hint="cs"/>
          <w:sz w:val="30"/>
          <w:szCs w:val="30"/>
          <w:cs/>
        </w:rPr>
        <w:t>๑๙</w:t>
      </w:r>
      <w:r w:rsidR="00B5710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84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D1784">
        <w:rPr>
          <w:rFonts w:ascii="TH SarabunPSK" w:hAnsi="TH SarabunPSK" w:cs="TH SarabunPSK" w:hint="cs"/>
          <w:sz w:val="32"/>
          <w:szCs w:val="32"/>
          <w:cs/>
        </w:rPr>
        <w:t>เมษายน</w:t>
      </w:r>
      <w:r w:rsidR="00A469C6" w:rsidRPr="006F1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844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F1E03">
        <w:rPr>
          <w:rFonts w:ascii="TH SarabunPSK" w:hAnsi="TH SarabunPSK" w:cs="TH SarabunPSK"/>
          <w:sz w:val="32"/>
          <w:szCs w:val="32"/>
          <w:cs/>
        </w:rPr>
        <w:t>๒๕</w:t>
      </w:r>
      <w:r w:rsidR="001B0A23" w:rsidRPr="006F1E03">
        <w:rPr>
          <w:rFonts w:ascii="TH SarabunPSK" w:hAnsi="TH SarabunPSK" w:cs="TH SarabunPSK"/>
          <w:sz w:val="32"/>
          <w:szCs w:val="32"/>
          <w:cs/>
        </w:rPr>
        <w:t>๖</w:t>
      </w:r>
      <w:r w:rsidR="00E8447A">
        <w:rPr>
          <w:rFonts w:ascii="TH SarabunPSK" w:hAnsi="TH SarabunPSK" w:cs="TH SarabunPSK" w:hint="cs"/>
          <w:sz w:val="32"/>
          <w:szCs w:val="32"/>
          <w:cs/>
        </w:rPr>
        <w:t>๒</w:t>
      </w:r>
    </w:p>
    <w:p w14:paraId="7E41CC8A" w14:textId="43D2C72F" w:rsidR="00694D5B" w:rsidRPr="006F1E03" w:rsidRDefault="00694D5B" w:rsidP="00124793">
      <w:pPr>
        <w:pStyle w:val="a4"/>
        <w:pBdr>
          <w:bottom w:val="single" w:sz="6" w:space="1" w:color="auto"/>
        </w:pBdr>
        <w:ind w:right="-1"/>
        <w:rPr>
          <w:rFonts w:ascii="TH SarabunPSK" w:hAnsi="TH SarabunPSK" w:cs="TH SarabunPSK"/>
          <w:sz w:val="32"/>
          <w:szCs w:val="32"/>
          <w:cs/>
        </w:rPr>
      </w:pPr>
      <w:r w:rsidRPr="006F1E03">
        <w:rPr>
          <w:rFonts w:ascii="TH SarabunPSK" w:hAnsi="TH SarabunPSK" w:cs="TH SarabunPSK"/>
          <w:b/>
          <w:bCs/>
          <w:sz w:val="36"/>
          <w:szCs w:val="36"/>
          <w:cs/>
        </w:rPr>
        <w:t>เรื่อง</w:t>
      </w:r>
      <w:r w:rsidR="00B57107">
        <w:rPr>
          <w:rFonts w:ascii="TH SarabunPSK" w:hAnsi="TH SarabunPSK" w:cs="TH SarabunPSK"/>
          <w:sz w:val="36"/>
          <w:szCs w:val="36"/>
        </w:rPr>
        <w:t xml:space="preserve">  </w:t>
      </w:r>
      <w:r w:rsidR="00B57107">
        <w:rPr>
          <w:rFonts w:ascii="TH SarabunPSK" w:hAnsi="TH SarabunPSK" w:cs="TH SarabunPSK" w:hint="cs"/>
          <w:sz w:val="32"/>
          <w:szCs w:val="32"/>
          <w:cs/>
        </w:rPr>
        <w:t>ขอ</w:t>
      </w:r>
      <w:r w:rsidR="000228DF">
        <w:rPr>
          <w:rFonts w:ascii="TH SarabunPSK" w:hAnsi="TH SarabunPSK" w:cs="TH SarabunPSK" w:hint="cs"/>
          <w:sz w:val="32"/>
          <w:szCs w:val="32"/>
          <w:cs/>
        </w:rPr>
        <w:t>ความอนุเคราะห์</w:t>
      </w:r>
      <w:r w:rsidR="00120E0C">
        <w:rPr>
          <w:rFonts w:ascii="TH SarabunPSK" w:hAnsi="TH SarabunPSK" w:cs="TH SarabunPSK" w:hint="cs"/>
          <w:sz w:val="32"/>
          <w:szCs w:val="32"/>
          <w:cs/>
        </w:rPr>
        <w:t>เจ้าหน้าที่ขนย้ายโต๊ะ สำหรับการจัดงาน</w:t>
      </w:r>
      <w:r w:rsidR="003D1784">
        <w:rPr>
          <w:rFonts w:ascii="TH SarabunPSK" w:hAnsi="TH SarabunPSK" w:cs="TH SarabunPSK" w:hint="cs"/>
          <w:sz w:val="32"/>
          <w:szCs w:val="32"/>
          <w:cs/>
        </w:rPr>
        <w:t>นำเสนอโครงงานวิศวกรรมของนิสิต</w:t>
      </w:r>
      <w:bookmarkStart w:id="0" w:name="_GoBack"/>
      <w:bookmarkEnd w:id="0"/>
    </w:p>
    <w:p w14:paraId="04857501" w14:textId="77777777" w:rsidR="00124793" w:rsidRPr="006F1E03" w:rsidRDefault="00124793" w:rsidP="00994E65">
      <w:pPr>
        <w:pStyle w:val="1"/>
        <w:rPr>
          <w:rFonts w:ascii="TH SarabunPSK" w:hAnsi="TH SarabunPSK" w:cs="TH SarabunPSK"/>
        </w:rPr>
      </w:pPr>
    </w:p>
    <w:p w14:paraId="3D50D773" w14:textId="0298C043" w:rsidR="00694D5B" w:rsidRPr="000228DF" w:rsidRDefault="00694D5B" w:rsidP="00994E65">
      <w:pPr>
        <w:pStyle w:val="1"/>
        <w:rPr>
          <w:rFonts w:ascii="TH SarabunPSK" w:hAnsi="TH SarabunPSK" w:cs="TH SarabunPSK"/>
          <w:cs/>
        </w:rPr>
      </w:pPr>
      <w:r w:rsidRPr="006F1E03">
        <w:rPr>
          <w:rFonts w:ascii="TH SarabunPSK" w:hAnsi="TH SarabunPSK" w:cs="TH SarabunPSK"/>
          <w:cs/>
        </w:rPr>
        <w:t xml:space="preserve">เรียน  </w:t>
      </w:r>
      <w:r w:rsidR="00C37E62">
        <w:rPr>
          <w:rFonts w:ascii="TH SarabunPSK" w:hAnsi="TH SarabunPSK" w:cs="TH SarabunPSK" w:hint="cs"/>
          <w:cs/>
        </w:rPr>
        <w:t xml:space="preserve"> </w:t>
      </w:r>
      <w:r w:rsidR="000228DF">
        <w:rPr>
          <w:rFonts w:ascii="TH SarabunPSK" w:hAnsi="TH SarabunPSK" w:cs="TH SarabunPSK" w:hint="cs"/>
          <w:cs/>
        </w:rPr>
        <w:t xml:space="preserve"> </w:t>
      </w:r>
      <w:r w:rsidR="0096702B">
        <w:rPr>
          <w:rFonts w:ascii="TH SarabunPSK" w:hAnsi="TH SarabunPSK" w:cs="TH SarabunPSK" w:hint="cs"/>
          <w:cs/>
        </w:rPr>
        <w:t xml:space="preserve"> </w:t>
      </w:r>
      <w:r w:rsidR="0096702B" w:rsidRPr="0096702B">
        <w:rPr>
          <w:rFonts w:ascii="TH SarabunPSK" w:hAnsi="TH SarabunPSK" w:cs="TH SarabunPSK" w:hint="cs"/>
          <w:cs/>
        </w:rPr>
        <w:t>หัวหน้าหน่วย</w:t>
      </w:r>
      <w:r w:rsidR="0096702B" w:rsidRPr="0096702B">
        <w:rPr>
          <w:rFonts w:ascii="TH SarabunPSK" w:hAnsi="TH SarabunPSK" w:cs="TH SarabunPSK"/>
          <w:cs/>
        </w:rPr>
        <w:t xml:space="preserve">อาคาร และสถานที่ </w:t>
      </w:r>
      <w:r w:rsidR="0096702B" w:rsidRPr="0096702B">
        <w:rPr>
          <w:rFonts w:ascii="TH SarabunPSK" w:hAnsi="TH SarabunPSK" w:cs="TH SarabunPSK" w:hint="cs"/>
          <w:cs/>
        </w:rPr>
        <w:t xml:space="preserve"> คณะวิศวกรรมศาสตร์  </w:t>
      </w:r>
    </w:p>
    <w:p w14:paraId="682608C3" w14:textId="77777777" w:rsidR="00124793" w:rsidRPr="006F1E03" w:rsidRDefault="00124793" w:rsidP="00994E65">
      <w:pPr>
        <w:spacing w:line="300" w:lineRule="exact"/>
        <w:jc w:val="both"/>
        <w:rPr>
          <w:rFonts w:ascii="TH SarabunPSK" w:hAnsi="TH SarabunPSK" w:cs="TH SarabunPSK"/>
          <w:sz w:val="4"/>
          <w:szCs w:val="4"/>
          <w:vertAlign w:val="subscript"/>
        </w:rPr>
      </w:pPr>
      <w:r w:rsidRPr="006F1E03">
        <w:rPr>
          <w:rFonts w:ascii="TH SarabunPSK" w:hAnsi="TH SarabunPSK" w:cs="TH SarabunPSK"/>
          <w:sz w:val="4"/>
          <w:szCs w:val="4"/>
          <w:vertAlign w:val="subscript"/>
          <w:cs/>
        </w:rPr>
        <w:t xml:space="preserve"> </w:t>
      </w:r>
      <w:r w:rsidRPr="006F1E03">
        <w:rPr>
          <w:rFonts w:ascii="TH SarabunPSK" w:hAnsi="TH SarabunPSK" w:cs="TH SarabunPSK"/>
          <w:sz w:val="4"/>
          <w:szCs w:val="4"/>
          <w:vertAlign w:val="subscript"/>
        </w:rPr>
        <w:t xml:space="preserve"> </w:t>
      </w:r>
    </w:p>
    <w:p w14:paraId="70AF59A4" w14:textId="4BFCFF16" w:rsidR="003C77B9" w:rsidRDefault="006F1E03" w:rsidP="003D1784">
      <w:pPr>
        <w:tabs>
          <w:tab w:val="left" w:pos="851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F1E0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1E03">
        <w:rPr>
          <w:rFonts w:ascii="TH SarabunPSK" w:hAnsi="TH SarabunPSK" w:cs="TH SarabunPSK"/>
          <w:sz w:val="32"/>
          <w:szCs w:val="32"/>
          <w:cs/>
        </w:rPr>
        <w:tab/>
      </w:r>
      <w:r w:rsidR="003D1784" w:rsidRPr="003D1784">
        <w:rPr>
          <w:rFonts w:ascii="TH SarabunPSK" w:hAnsi="TH SarabunPSK" w:cs="TH SarabunPSK"/>
          <w:sz w:val="32"/>
          <w:szCs w:val="32"/>
          <w:cs/>
        </w:rPr>
        <w:t xml:space="preserve">ด้วยภาควิชาวิศวกรรมคอมพิวเตอร์ กำหนดจัดสอบโครงงานวิศวกรรม ๒ สาขาวิชา ประกอบด้วยโครงงานวิศวกรรมคอมพิวเตอร์และโครงงานวิศวกรรมซอฟต์แวร์และความรู้ ในวันที่ ๒๔ เมษายน ๒๕๖๒ ณ  ห้อง </w:t>
      </w:r>
      <w:r w:rsidR="003D1784">
        <w:rPr>
          <w:rFonts w:ascii="TH SarabunPSK" w:hAnsi="TH SarabunPSK" w:cs="TH SarabunPSK" w:hint="cs"/>
          <w:sz w:val="32"/>
          <w:szCs w:val="32"/>
          <w:cs/>
        </w:rPr>
        <w:t>๕๐๓</w:t>
      </w:r>
      <w:r w:rsidR="003D1784" w:rsidRPr="003D1784">
        <w:rPr>
          <w:rFonts w:ascii="TH SarabunPSK" w:hAnsi="TH SarabunPSK" w:cs="TH SarabunPSK"/>
          <w:sz w:val="32"/>
          <w:szCs w:val="32"/>
          <w:cs/>
        </w:rPr>
        <w:t xml:space="preserve"> โดยมีวัตถุประสงค์เพื่อเพื่อสนับสนุนและส่งเสริมให้นิสิตมีการแสดงอ</w:t>
      </w:r>
      <w:r w:rsidR="003D1784">
        <w:rPr>
          <w:rFonts w:ascii="TH SarabunPSK" w:hAnsi="TH SarabunPSK" w:cs="TH SarabunPSK"/>
          <w:sz w:val="32"/>
          <w:szCs w:val="32"/>
          <w:cs/>
        </w:rPr>
        <w:t>อกในการนำเสนอผลงานในรูปแบบของงา</w:t>
      </w:r>
      <w:r w:rsidR="003D1784" w:rsidRPr="003D1784">
        <w:rPr>
          <w:rFonts w:ascii="TH SarabunPSK" w:hAnsi="TH SarabunPSK" w:cs="TH SarabunPSK"/>
          <w:sz w:val="32"/>
          <w:szCs w:val="32"/>
          <w:cs/>
        </w:rPr>
        <w:t>นิทรรศการทางวิชาการและเพื่อให้นิสิตสาขาวิศวกรรมคอมพิวเตอร์และ</w:t>
      </w:r>
      <w:r w:rsidR="003D1784">
        <w:rPr>
          <w:rFonts w:ascii="TH SarabunPSK" w:hAnsi="TH SarabunPSK" w:cs="TH SarabunPSK"/>
          <w:sz w:val="32"/>
          <w:szCs w:val="32"/>
          <w:cs/>
        </w:rPr>
        <w:t>สาขาวิศวกรรมซอฟต์แวร์และความรู้</w:t>
      </w:r>
      <w:r w:rsidR="003D1784" w:rsidRPr="003D1784">
        <w:rPr>
          <w:rFonts w:ascii="TH SarabunPSK" w:hAnsi="TH SarabunPSK" w:cs="TH SarabunPSK"/>
          <w:sz w:val="32"/>
          <w:szCs w:val="32"/>
          <w:cs/>
        </w:rPr>
        <w:t>ได้จัดกิจกรรมร่วมกันและสร้างความสามัคคีระหว่างหมู่นิสิตในภาควิชาฯ</w:t>
      </w:r>
      <w:r w:rsidR="00A42CF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7E373FD7" w14:textId="77777777" w:rsidR="003D1784" w:rsidRDefault="003D1784" w:rsidP="003D1784">
      <w:pPr>
        <w:tabs>
          <w:tab w:val="left" w:pos="851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14:paraId="77007FC8" w14:textId="619C41F3" w:rsidR="00C06FCF" w:rsidRPr="003D1784" w:rsidRDefault="00A42CFD" w:rsidP="00F1123A">
      <w:pPr>
        <w:shd w:val="clear" w:color="auto" w:fill="FFFFFF"/>
        <w:tabs>
          <w:tab w:val="left" w:pos="851"/>
        </w:tabs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ในการนี้   ภาควิชาฯ </w:t>
      </w:r>
      <w:r w:rsidR="002014AB">
        <w:rPr>
          <w:rFonts w:ascii="TH SarabunPSK" w:hAnsi="TH SarabunPSK" w:cs="TH SarabunPSK" w:hint="cs"/>
          <w:sz w:val="32"/>
          <w:szCs w:val="32"/>
          <w:cs/>
        </w:rPr>
        <w:t xml:space="preserve">จึงใคร่ขอความอนุเคราะห์คณะฯ </w:t>
      </w:r>
      <w:r w:rsidR="002014AB" w:rsidRPr="00D22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ในการจัดเจ้าหน้าที่คณะฯ ขนย้ายโต๊ะ เก้าอี้ </w:t>
      </w:r>
      <w:r w:rsidR="003D1784">
        <w:rPr>
          <w:rFonts w:ascii="TH SarabunPSK" w:hAnsi="TH SarabunPSK" w:cs="TH SarabunPSK" w:hint="cs"/>
          <w:b/>
          <w:bCs/>
          <w:sz w:val="32"/>
          <w:szCs w:val="32"/>
          <w:cs/>
        </w:rPr>
        <w:t>ประมาณ</w:t>
      </w:r>
      <w:r w:rsidR="002014AB" w:rsidRPr="00D22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178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๔๐ </w:t>
      </w:r>
      <w:r w:rsidR="002014AB" w:rsidRPr="00D221D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ตัว สำหรับการจัดงานในวันดังกล่าว</w:t>
      </w:r>
      <w:r w:rsidR="002014A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23A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3D1784">
        <w:rPr>
          <w:rFonts w:ascii="TH SarabunPSK" w:hAnsi="TH SarabunPSK" w:cs="TH SarabunPSK" w:hint="cs"/>
          <w:sz w:val="32"/>
          <w:szCs w:val="32"/>
          <w:cs/>
        </w:rPr>
        <w:t xml:space="preserve">ให้นิสิตจัดแสดงโครงงานซึ่งมีจำนวนมากกว่า ๘๐ โครงงาน </w:t>
      </w:r>
      <w:r w:rsidR="00F1123A">
        <w:rPr>
          <w:rFonts w:ascii="TH SarabunPSK" w:hAnsi="TH SarabunPSK" w:cs="TH SarabunPSK" w:hint="cs"/>
          <w:sz w:val="32"/>
          <w:szCs w:val="32"/>
          <w:cs/>
        </w:rPr>
        <w:t xml:space="preserve">โดยภาควิชาฯ </w:t>
      </w:r>
      <w:r w:rsidR="00F1123A" w:rsidRPr="00E844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จะจัดสถานที่ในวันที่ </w:t>
      </w:r>
      <w:r w:rsidR="003C77B9" w:rsidRPr="00E844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D1784" w:rsidRPr="003D17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="003D1784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</w:t>
      </w:r>
      <w:r w:rsidR="003D1784" w:rsidRPr="003D17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เมษายน </w:t>
      </w:r>
      <w:r w:rsid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8447A" w:rsidRPr="00E844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๒๕๖๒  เวลา ๑</w:t>
      </w:r>
      <w:r w:rsid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๓.๓</w:t>
      </w:r>
      <w:r w:rsidR="00F1123A" w:rsidRPr="00E844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 น.</w:t>
      </w:r>
      <w:r w:rsidR="00F1123A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6D42B6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และ</w:t>
      </w:r>
      <w:r w:rsidR="006D42B6" w:rsidRPr="006D4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หลังจากงาน</w:t>
      </w:r>
      <w:r w:rsid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นำเสนอ</w:t>
      </w:r>
      <w:r w:rsidR="006D42B6" w:rsidRPr="006D42B6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ังกล่าวเสร็จสิ้น</w:t>
      </w:r>
      <w:r w:rsidR="006D42B6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ภาควิชาฯ ขอความอนุเคราะห์เจ้าหน้าที่คณะฯ ขนย้ายโต๊ะ เก้าอี้ กลับคืน</w:t>
      </w:r>
      <w:r w:rsidR="00E8447A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6D42B6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ชั้น </w:t>
      </w:r>
      <w:r w:rsidR="00E8447A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๕</w:t>
      </w:r>
      <w:r w:rsidR="006D42B6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ภาควิชาฯ  </w:t>
      </w:r>
      <w:r w:rsid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  <w:r w:rsidR="006D42B6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ในวันที่ </w:t>
      </w:r>
      <w:r w:rsidR="00F1123A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3D1784" w:rsidRPr="003D17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๒</w:t>
      </w:r>
      <w:r w:rsid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๔ </w:t>
      </w:r>
      <w:r w:rsidR="003D1784" w:rsidRPr="003D1784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เมษายน </w:t>
      </w:r>
      <w:r w:rsid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</w:t>
      </w:r>
      <w:r w:rsidR="00E8447A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๒๕๖๒ </w:t>
      </w:r>
      <w:r w:rsidR="006D42B6" w:rsidRPr="00E844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วลา ๑</w:t>
      </w:r>
      <w:r w:rsid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๖.๐</w:t>
      </w:r>
      <w:r w:rsidR="006D42B6" w:rsidRPr="00E8447A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๐ น.</w:t>
      </w:r>
      <w:r w:rsidR="006D42B6" w:rsidRPr="003D178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  </w:t>
      </w:r>
    </w:p>
    <w:p w14:paraId="66AD4D0D" w14:textId="6E55F821" w:rsidR="003E305D" w:rsidRPr="000228DF" w:rsidRDefault="003C77B9" w:rsidP="003C77B9">
      <w:pPr>
        <w:tabs>
          <w:tab w:val="left" w:pos="851"/>
          <w:tab w:val="left" w:pos="1569"/>
        </w:tabs>
        <w:spacing w:line="24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228DF">
        <w:rPr>
          <w:rFonts w:ascii="TH SarabunPSK" w:hAnsi="TH SarabunPSK" w:cs="TH SarabunPSK" w:hint="cs"/>
          <w:sz w:val="32"/>
          <w:szCs w:val="32"/>
          <w:cs/>
        </w:rPr>
        <w:tab/>
      </w:r>
      <w:r w:rsidR="003E305D" w:rsidRPr="003E305D">
        <w:rPr>
          <w:rFonts w:ascii="TH SarabunPSK" w:hAnsi="TH SarabunPSK" w:cs="TH SarabunPSK"/>
          <w:sz w:val="32"/>
          <w:szCs w:val="32"/>
          <w:cs/>
        </w:rPr>
        <w:t>จึงเรียนมาเพื่อ</w:t>
      </w:r>
      <w:r w:rsidR="000228DF">
        <w:rPr>
          <w:rFonts w:ascii="TH SarabunPSK" w:hAnsi="TH SarabunPSK" w:cs="TH SarabunPSK" w:hint="cs"/>
          <w:sz w:val="32"/>
          <w:szCs w:val="32"/>
          <w:cs/>
        </w:rPr>
        <w:t>โปรดพิจารณาอนุเคราะห์</w:t>
      </w:r>
      <w:r w:rsidR="000228DF">
        <w:rPr>
          <w:rFonts w:ascii="TH SarabunPSK" w:hAnsi="TH SarabunPSK" w:cs="TH SarabunPSK"/>
          <w:sz w:val="32"/>
          <w:szCs w:val="32"/>
        </w:rPr>
        <w:t xml:space="preserve"> </w:t>
      </w:r>
      <w:r w:rsidR="000228D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คร่ขอขอบคุณมา ณ โอกาสนี้</w:t>
      </w:r>
    </w:p>
    <w:p w14:paraId="6078677D" w14:textId="6A1C71EE" w:rsidR="00966184" w:rsidRPr="000228DF" w:rsidRDefault="003C77B9" w:rsidP="000228DF">
      <w:pPr>
        <w:tabs>
          <w:tab w:val="left" w:pos="709"/>
          <w:tab w:val="left" w:pos="1134"/>
        </w:tabs>
        <w:spacing w:after="0" w:line="340" w:lineRule="exact"/>
        <w:ind w:right="-188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F152B89" w14:textId="77777777" w:rsidR="000228DF" w:rsidRPr="000228DF" w:rsidRDefault="000228DF" w:rsidP="000228DF">
      <w:pPr>
        <w:tabs>
          <w:tab w:val="left" w:pos="709"/>
          <w:tab w:val="left" w:pos="1134"/>
        </w:tabs>
        <w:spacing w:after="0" w:line="340" w:lineRule="exact"/>
        <w:ind w:right="-188"/>
        <w:jc w:val="thaiDistribute"/>
        <w:rPr>
          <w:rFonts w:ascii="TH SarabunPSK" w:hAnsi="TH SarabunPSK" w:cs="TH SarabunPSK"/>
          <w:sz w:val="28"/>
        </w:rPr>
      </w:pPr>
    </w:p>
    <w:p w14:paraId="1A34264D" w14:textId="7A74DCF4" w:rsidR="000228DF" w:rsidRPr="003C77B9" w:rsidRDefault="000228DF" w:rsidP="000228DF">
      <w:pPr>
        <w:tabs>
          <w:tab w:val="left" w:pos="709"/>
          <w:tab w:val="left" w:pos="1134"/>
        </w:tabs>
        <w:spacing w:after="0" w:line="340" w:lineRule="exact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0228DF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="003C77B9">
        <w:rPr>
          <w:rFonts w:ascii="TH SarabunPSK" w:hAnsi="TH SarabunPSK" w:cs="TH SarabunPSK"/>
          <w:sz w:val="28"/>
        </w:rPr>
        <w:tab/>
      </w:r>
      <w:r w:rsidRPr="003C77B9">
        <w:rPr>
          <w:rFonts w:ascii="TH SarabunPSK" w:hAnsi="TH SarabunPSK" w:cs="TH SarabunPSK" w:hint="cs"/>
          <w:sz w:val="32"/>
          <w:szCs w:val="32"/>
          <w:cs/>
        </w:rPr>
        <w:t>(นายพันธุ์</w:t>
      </w:r>
      <w:proofErr w:type="spellStart"/>
      <w:r w:rsidRPr="003C77B9">
        <w:rPr>
          <w:rFonts w:ascii="TH SarabunPSK" w:hAnsi="TH SarabunPSK" w:cs="TH SarabunPSK" w:hint="cs"/>
          <w:sz w:val="32"/>
          <w:szCs w:val="32"/>
          <w:cs/>
        </w:rPr>
        <w:t>ปิ</w:t>
      </w:r>
      <w:proofErr w:type="spellEnd"/>
      <w:r w:rsidRPr="003C77B9">
        <w:rPr>
          <w:rFonts w:ascii="TH SarabunPSK" w:hAnsi="TH SarabunPSK" w:cs="TH SarabunPSK" w:hint="cs"/>
          <w:sz w:val="32"/>
          <w:szCs w:val="32"/>
          <w:cs/>
        </w:rPr>
        <w:t>ติ เปี่ยมสง่า)</w:t>
      </w:r>
    </w:p>
    <w:p w14:paraId="714A54DF" w14:textId="1EAFE56E" w:rsidR="000228DF" w:rsidRPr="003C77B9" w:rsidRDefault="000228DF" w:rsidP="000228DF">
      <w:pPr>
        <w:tabs>
          <w:tab w:val="left" w:pos="709"/>
          <w:tab w:val="left" w:pos="1134"/>
        </w:tabs>
        <w:spacing w:after="0" w:line="340" w:lineRule="exact"/>
        <w:ind w:right="-188"/>
        <w:jc w:val="thaiDistribute"/>
        <w:rPr>
          <w:rFonts w:ascii="TH SarabunPSK" w:hAnsi="TH SarabunPSK" w:cs="TH SarabunPSK"/>
          <w:sz w:val="32"/>
          <w:szCs w:val="32"/>
        </w:rPr>
      </w:pPr>
      <w:r w:rsidRPr="003C77B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="003C77B9">
        <w:rPr>
          <w:rFonts w:ascii="TH SarabunPSK" w:hAnsi="TH SarabunPSK" w:cs="TH SarabunPSK" w:hint="cs"/>
          <w:sz w:val="32"/>
          <w:szCs w:val="32"/>
          <w:cs/>
        </w:rPr>
        <w:tab/>
      </w:r>
      <w:r w:rsidRPr="003C77B9">
        <w:rPr>
          <w:rFonts w:ascii="TH SarabunPSK" w:hAnsi="TH SarabunPSK" w:cs="TH SarabunPSK" w:hint="cs"/>
          <w:sz w:val="32"/>
          <w:szCs w:val="32"/>
          <w:cs/>
        </w:rPr>
        <w:t>หัวหน้าภาควิชาวิศวกรรมคอมพิวเตอร์</w:t>
      </w:r>
    </w:p>
    <w:p w14:paraId="7F97D238" w14:textId="4B98BA69" w:rsidR="000228DF" w:rsidRPr="003C77B9" w:rsidRDefault="003C77B9" w:rsidP="000228DF">
      <w:pPr>
        <w:tabs>
          <w:tab w:val="left" w:pos="709"/>
          <w:tab w:val="left" w:pos="1134"/>
        </w:tabs>
        <w:spacing w:after="0" w:line="340" w:lineRule="exact"/>
        <w:ind w:right="-188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0228DF" w:rsidRPr="003C77B9" w:rsidSect="0097717D">
      <w:pgSz w:w="11906" w:h="16838"/>
      <w:pgMar w:top="709" w:right="1134" w:bottom="81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0431D0"/>
    <w:multiLevelType w:val="hybridMultilevel"/>
    <w:tmpl w:val="B0869896"/>
    <w:lvl w:ilvl="0" w:tplc="36908812">
      <w:start w:val="1"/>
      <w:numFmt w:val="thaiNumbers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">
    <w:nsid w:val="70581EDA"/>
    <w:multiLevelType w:val="hybridMultilevel"/>
    <w:tmpl w:val="7CA2D840"/>
    <w:lvl w:ilvl="0" w:tplc="C11E211C">
      <w:start w:val="1"/>
      <w:numFmt w:val="thaiNumbers"/>
      <w:lvlText w:val="%1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">
    <w:nsid w:val="7CF04882"/>
    <w:multiLevelType w:val="hybridMultilevel"/>
    <w:tmpl w:val="82E03E3C"/>
    <w:lvl w:ilvl="0" w:tplc="1646FBE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98C"/>
    <w:rsid w:val="000228DF"/>
    <w:rsid w:val="000441B5"/>
    <w:rsid w:val="00046B5E"/>
    <w:rsid w:val="000517AB"/>
    <w:rsid w:val="000A3056"/>
    <w:rsid w:val="000B2EA2"/>
    <w:rsid w:val="000C5D67"/>
    <w:rsid w:val="00114584"/>
    <w:rsid w:val="00120E0C"/>
    <w:rsid w:val="00121E60"/>
    <w:rsid w:val="00124793"/>
    <w:rsid w:val="001247F4"/>
    <w:rsid w:val="00137A31"/>
    <w:rsid w:val="00151469"/>
    <w:rsid w:val="001570A3"/>
    <w:rsid w:val="00191498"/>
    <w:rsid w:val="00194F21"/>
    <w:rsid w:val="001B06C3"/>
    <w:rsid w:val="001B0A23"/>
    <w:rsid w:val="001B41E0"/>
    <w:rsid w:val="001D615E"/>
    <w:rsid w:val="001F5122"/>
    <w:rsid w:val="002014AB"/>
    <w:rsid w:val="00222160"/>
    <w:rsid w:val="00234FFC"/>
    <w:rsid w:val="0024266C"/>
    <w:rsid w:val="002676AA"/>
    <w:rsid w:val="0027098C"/>
    <w:rsid w:val="00283B6A"/>
    <w:rsid w:val="00287E7B"/>
    <w:rsid w:val="00290A14"/>
    <w:rsid w:val="002A56FE"/>
    <w:rsid w:val="002B4392"/>
    <w:rsid w:val="002F1CAB"/>
    <w:rsid w:val="00313985"/>
    <w:rsid w:val="00315F11"/>
    <w:rsid w:val="0033029C"/>
    <w:rsid w:val="003433DA"/>
    <w:rsid w:val="00344E65"/>
    <w:rsid w:val="00350F40"/>
    <w:rsid w:val="00353CCE"/>
    <w:rsid w:val="00356E8C"/>
    <w:rsid w:val="00375307"/>
    <w:rsid w:val="00396426"/>
    <w:rsid w:val="00396A68"/>
    <w:rsid w:val="003C77B9"/>
    <w:rsid w:val="003D1784"/>
    <w:rsid w:val="003D1DBD"/>
    <w:rsid w:val="003D5EB4"/>
    <w:rsid w:val="003D78EC"/>
    <w:rsid w:val="003E305D"/>
    <w:rsid w:val="00413655"/>
    <w:rsid w:val="00424A37"/>
    <w:rsid w:val="00425D40"/>
    <w:rsid w:val="00426B80"/>
    <w:rsid w:val="00426D37"/>
    <w:rsid w:val="00434CFC"/>
    <w:rsid w:val="00441C82"/>
    <w:rsid w:val="00450B82"/>
    <w:rsid w:val="00455EBC"/>
    <w:rsid w:val="0046225A"/>
    <w:rsid w:val="00462D03"/>
    <w:rsid w:val="0049374F"/>
    <w:rsid w:val="004A5AD9"/>
    <w:rsid w:val="0054283B"/>
    <w:rsid w:val="00563395"/>
    <w:rsid w:val="0057751B"/>
    <w:rsid w:val="00583CBD"/>
    <w:rsid w:val="00587047"/>
    <w:rsid w:val="005A0A85"/>
    <w:rsid w:val="005A15E3"/>
    <w:rsid w:val="005C34B6"/>
    <w:rsid w:val="005C3E02"/>
    <w:rsid w:val="005D423E"/>
    <w:rsid w:val="005E0054"/>
    <w:rsid w:val="005E59E8"/>
    <w:rsid w:val="006250E5"/>
    <w:rsid w:val="00677CD8"/>
    <w:rsid w:val="00694D5B"/>
    <w:rsid w:val="006A66A6"/>
    <w:rsid w:val="006C020D"/>
    <w:rsid w:val="006D42B6"/>
    <w:rsid w:val="006F1E03"/>
    <w:rsid w:val="00711D28"/>
    <w:rsid w:val="00714077"/>
    <w:rsid w:val="00720DC2"/>
    <w:rsid w:val="00731653"/>
    <w:rsid w:val="007329F6"/>
    <w:rsid w:val="007356B4"/>
    <w:rsid w:val="0077170E"/>
    <w:rsid w:val="007839E1"/>
    <w:rsid w:val="007D03CD"/>
    <w:rsid w:val="007F528F"/>
    <w:rsid w:val="0081601D"/>
    <w:rsid w:val="00823B59"/>
    <w:rsid w:val="00831CA0"/>
    <w:rsid w:val="00835BD2"/>
    <w:rsid w:val="00891C74"/>
    <w:rsid w:val="00894673"/>
    <w:rsid w:val="008C2C64"/>
    <w:rsid w:val="008D2519"/>
    <w:rsid w:val="00911FF5"/>
    <w:rsid w:val="00966184"/>
    <w:rsid w:val="0096702B"/>
    <w:rsid w:val="00967132"/>
    <w:rsid w:val="0097717D"/>
    <w:rsid w:val="00994E65"/>
    <w:rsid w:val="009976EE"/>
    <w:rsid w:val="009A0F3E"/>
    <w:rsid w:val="009B7DD3"/>
    <w:rsid w:val="009F4DD3"/>
    <w:rsid w:val="00A11CEE"/>
    <w:rsid w:val="00A37477"/>
    <w:rsid w:val="00A40724"/>
    <w:rsid w:val="00A42CFD"/>
    <w:rsid w:val="00A469C6"/>
    <w:rsid w:val="00A82880"/>
    <w:rsid w:val="00AD5AF9"/>
    <w:rsid w:val="00B469AF"/>
    <w:rsid w:val="00B57107"/>
    <w:rsid w:val="00B85DAC"/>
    <w:rsid w:val="00B97B1F"/>
    <w:rsid w:val="00BA48FB"/>
    <w:rsid w:val="00C01386"/>
    <w:rsid w:val="00C06FCF"/>
    <w:rsid w:val="00C11191"/>
    <w:rsid w:val="00C17773"/>
    <w:rsid w:val="00C3508C"/>
    <w:rsid w:val="00C37E62"/>
    <w:rsid w:val="00C37F33"/>
    <w:rsid w:val="00C44047"/>
    <w:rsid w:val="00C57E98"/>
    <w:rsid w:val="00C626C2"/>
    <w:rsid w:val="00C71F39"/>
    <w:rsid w:val="00C76A13"/>
    <w:rsid w:val="00CC6A33"/>
    <w:rsid w:val="00CE4C88"/>
    <w:rsid w:val="00CF5D9F"/>
    <w:rsid w:val="00CF7BFA"/>
    <w:rsid w:val="00D05202"/>
    <w:rsid w:val="00D221D6"/>
    <w:rsid w:val="00D57339"/>
    <w:rsid w:val="00D848FE"/>
    <w:rsid w:val="00D975E6"/>
    <w:rsid w:val="00DA5435"/>
    <w:rsid w:val="00DC7651"/>
    <w:rsid w:val="00DD20BE"/>
    <w:rsid w:val="00DD55AF"/>
    <w:rsid w:val="00DE5499"/>
    <w:rsid w:val="00E12DE9"/>
    <w:rsid w:val="00E35E5B"/>
    <w:rsid w:val="00E51163"/>
    <w:rsid w:val="00E8447A"/>
    <w:rsid w:val="00E8799C"/>
    <w:rsid w:val="00EB0A26"/>
    <w:rsid w:val="00EB5000"/>
    <w:rsid w:val="00EE01A2"/>
    <w:rsid w:val="00EE35FA"/>
    <w:rsid w:val="00EE5CEB"/>
    <w:rsid w:val="00EF4603"/>
    <w:rsid w:val="00EF5CD2"/>
    <w:rsid w:val="00F1123A"/>
    <w:rsid w:val="00F80861"/>
    <w:rsid w:val="00F82CAE"/>
    <w:rsid w:val="00FE2960"/>
    <w:rsid w:val="00FF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BD52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D5B"/>
    <w:pPr>
      <w:keepNext/>
      <w:spacing w:after="0" w:line="300" w:lineRule="exact"/>
      <w:jc w:val="both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94D5B"/>
    <w:rPr>
      <w:rFonts w:ascii="Cordia New" w:eastAsia="Cordia New" w:hAnsi="Cordia New" w:cs="Cordia New"/>
      <w:sz w:val="32"/>
      <w:szCs w:val="32"/>
    </w:rPr>
  </w:style>
  <w:style w:type="paragraph" w:customStyle="1" w:styleId="a3">
    <w:name w:val="เนื้อเรื่อง"/>
    <w:basedOn w:val="a"/>
    <w:rsid w:val="00694D5B"/>
    <w:pPr>
      <w:spacing w:after="0" w:line="240" w:lineRule="auto"/>
      <w:ind w:right="386"/>
    </w:pPr>
    <w:rPr>
      <w:rFonts w:ascii="Cordia New" w:eastAsia="Times New Roman" w:hAnsi="Cordia New" w:cs="CordiaUPC"/>
      <w:sz w:val="20"/>
      <w:szCs w:val="20"/>
    </w:rPr>
  </w:style>
  <w:style w:type="paragraph" w:customStyle="1" w:styleId="a4">
    <w:name w:val="à¹×éÍàÃ×èÍ§"/>
    <w:basedOn w:val="a"/>
    <w:rsid w:val="00694D5B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94D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4D5B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5C34B6"/>
    <w:pPr>
      <w:ind w:left="720"/>
      <w:contextualSpacing/>
    </w:pPr>
  </w:style>
  <w:style w:type="paragraph" w:styleId="a8">
    <w:name w:val="Body Text"/>
    <w:basedOn w:val="a"/>
    <w:link w:val="a9"/>
    <w:semiHidden/>
    <w:rsid w:val="00823B59"/>
    <w:pPr>
      <w:spacing w:after="0" w:line="240" w:lineRule="auto"/>
      <w:ind w:right="84"/>
      <w:jc w:val="both"/>
    </w:pPr>
    <w:rPr>
      <w:rFonts w:ascii="Cordia New" w:eastAsia="Cordia New" w:hAnsi="Cordia New" w:cs="AngsanaUPC"/>
      <w:sz w:val="28"/>
    </w:rPr>
  </w:style>
  <w:style w:type="character" w:customStyle="1" w:styleId="a9">
    <w:name w:val="เนื้อความ อักขระ"/>
    <w:basedOn w:val="a0"/>
    <w:link w:val="a8"/>
    <w:semiHidden/>
    <w:rsid w:val="00823B59"/>
    <w:rPr>
      <w:rFonts w:ascii="Cordia New" w:eastAsia="Cordia New" w:hAnsi="Cordia New" w:cs="AngsanaUPC"/>
      <w:sz w:val="28"/>
    </w:rPr>
  </w:style>
  <w:style w:type="paragraph" w:styleId="aa">
    <w:name w:val="Normal (Web)"/>
    <w:basedOn w:val="a"/>
    <w:uiPriority w:val="99"/>
    <w:semiHidden/>
    <w:unhideWhenUsed/>
    <w:rsid w:val="0096702B"/>
    <w:rPr>
      <w:rFonts w:ascii="Times New Roman" w:hAnsi="Times New Roman" w:cs="Angsana New"/>
      <w:sz w:val="24"/>
      <w:szCs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694D5B"/>
    <w:pPr>
      <w:keepNext/>
      <w:spacing w:after="0" w:line="300" w:lineRule="exact"/>
      <w:jc w:val="both"/>
      <w:outlineLvl w:val="0"/>
    </w:pPr>
    <w:rPr>
      <w:rFonts w:ascii="Cordia New" w:eastAsia="Cordia New" w:hAnsi="Cordia New" w:cs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rsid w:val="00694D5B"/>
    <w:rPr>
      <w:rFonts w:ascii="Cordia New" w:eastAsia="Cordia New" w:hAnsi="Cordia New" w:cs="Cordia New"/>
      <w:sz w:val="32"/>
      <w:szCs w:val="32"/>
    </w:rPr>
  </w:style>
  <w:style w:type="paragraph" w:customStyle="1" w:styleId="a3">
    <w:name w:val="เนื้อเรื่อง"/>
    <w:basedOn w:val="a"/>
    <w:rsid w:val="00694D5B"/>
    <w:pPr>
      <w:spacing w:after="0" w:line="240" w:lineRule="auto"/>
      <w:ind w:right="386"/>
    </w:pPr>
    <w:rPr>
      <w:rFonts w:ascii="Cordia New" w:eastAsia="Times New Roman" w:hAnsi="Cordia New" w:cs="CordiaUPC"/>
      <w:sz w:val="20"/>
      <w:szCs w:val="20"/>
    </w:rPr>
  </w:style>
  <w:style w:type="paragraph" w:customStyle="1" w:styleId="a4">
    <w:name w:val="à¹×éÍàÃ×èÍ§"/>
    <w:basedOn w:val="a"/>
    <w:rsid w:val="00694D5B"/>
    <w:pPr>
      <w:spacing w:after="0" w:line="240" w:lineRule="auto"/>
      <w:ind w:right="386"/>
    </w:pPr>
    <w:rPr>
      <w:rFonts w:ascii="Cordia New" w:eastAsia="Times New Roman" w:hAnsi="Cordia New" w:cs="CordiaUPC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694D5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694D5B"/>
    <w:rPr>
      <w:rFonts w:ascii="Tahoma" w:hAnsi="Tahoma" w:cs="Angsana New"/>
      <w:sz w:val="16"/>
      <w:szCs w:val="20"/>
    </w:rPr>
  </w:style>
  <w:style w:type="paragraph" w:styleId="a7">
    <w:name w:val="List Paragraph"/>
    <w:basedOn w:val="a"/>
    <w:uiPriority w:val="34"/>
    <w:qFormat/>
    <w:rsid w:val="005C34B6"/>
    <w:pPr>
      <w:ind w:left="720"/>
      <w:contextualSpacing/>
    </w:pPr>
  </w:style>
  <w:style w:type="paragraph" w:styleId="a8">
    <w:name w:val="Body Text"/>
    <w:basedOn w:val="a"/>
    <w:link w:val="a9"/>
    <w:semiHidden/>
    <w:rsid w:val="00823B59"/>
    <w:pPr>
      <w:spacing w:after="0" w:line="240" w:lineRule="auto"/>
      <w:ind w:right="84"/>
      <w:jc w:val="both"/>
    </w:pPr>
    <w:rPr>
      <w:rFonts w:ascii="Cordia New" w:eastAsia="Cordia New" w:hAnsi="Cordia New" w:cs="AngsanaUPC"/>
      <w:sz w:val="28"/>
    </w:rPr>
  </w:style>
  <w:style w:type="character" w:customStyle="1" w:styleId="a9">
    <w:name w:val="เนื้อความ อักขระ"/>
    <w:basedOn w:val="a0"/>
    <w:link w:val="a8"/>
    <w:semiHidden/>
    <w:rsid w:val="00823B59"/>
    <w:rPr>
      <w:rFonts w:ascii="Cordia New" w:eastAsia="Cordia New" w:hAnsi="Cordia New" w:cs="AngsanaUPC"/>
      <w:sz w:val="28"/>
    </w:rPr>
  </w:style>
  <w:style w:type="paragraph" w:styleId="aa">
    <w:name w:val="Normal (Web)"/>
    <w:basedOn w:val="a"/>
    <w:uiPriority w:val="99"/>
    <w:semiHidden/>
    <w:unhideWhenUsed/>
    <w:rsid w:val="0096702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5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5A1D20-F769-41D8-9B68-BE076B64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04</Words>
  <Characters>1167</Characters>
  <Application>Microsoft Office Word</Application>
  <DocSecurity>0</DocSecurity>
  <Lines>9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setsart University</Company>
  <LinksUpToDate>false</LinksUpToDate>
  <CharactersWithSpaces>1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amate Wasuntapichaikul</dc:creator>
  <cp:lastModifiedBy>User</cp:lastModifiedBy>
  <cp:revision>3</cp:revision>
  <cp:lastPrinted>2019-02-04T08:22:00Z</cp:lastPrinted>
  <dcterms:created xsi:type="dcterms:W3CDTF">2019-04-18T09:11:00Z</dcterms:created>
  <dcterms:modified xsi:type="dcterms:W3CDTF">2019-04-18T09:22:00Z</dcterms:modified>
</cp:coreProperties>
</file>